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FA" w:rsidRPr="001D27E4" w:rsidRDefault="00725268" w:rsidP="001D27E4">
      <w:pPr>
        <w:spacing w:line="240" w:lineRule="auto"/>
        <w:jc w:val="center"/>
        <w:rPr>
          <w:b/>
          <w:color w:val="0070C0"/>
          <w:sz w:val="26"/>
          <w:szCs w:val="26"/>
        </w:rPr>
      </w:pPr>
      <w:r w:rsidRPr="00DC614B">
        <w:rPr>
          <w:rFonts w:ascii="Times New Roman" w:hAnsi="Times New Roman" w:cs="Times New Roman"/>
          <w:b/>
          <w:color w:val="0070C0"/>
          <w:sz w:val="26"/>
          <w:szCs w:val="26"/>
        </w:rPr>
        <w:t>Занимательные истории, рассказанные писателем</w:t>
      </w:r>
      <w:r w:rsidR="0077165D" w:rsidRPr="001D27E4">
        <w:rPr>
          <w:b/>
          <w:color w:val="0070C0"/>
          <w:sz w:val="26"/>
          <w:szCs w:val="26"/>
        </w:rPr>
        <w:t>:</w:t>
      </w:r>
    </w:p>
    <w:p w:rsidR="00725268" w:rsidRPr="00725268" w:rsidRDefault="00725268" w:rsidP="001D27E4">
      <w:pPr>
        <w:shd w:val="clear" w:color="auto" w:fill="FFFFFF"/>
        <w:spacing w:before="100" w:beforeAutospacing="1" w:after="100" w:afterAutospacing="1" w:line="360" w:lineRule="auto"/>
        <w:rPr>
          <w:b/>
          <w:color w:val="D60093"/>
        </w:rPr>
      </w:pPr>
      <w:proofErr w:type="gramStart"/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50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-- «Книжка весёлых стихов»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951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– « Наставление пионеру»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51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 </w:t>
      </w:r>
      <w:hyperlink r:id="rId8" w:history="1"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 xml:space="preserve">Приключения </w:t>
        </w:r>
        <w:proofErr w:type="spellStart"/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Чиполлино</w:t>
        </w:r>
        <w:proofErr w:type="spellEnd"/>
      </w:hyperlink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 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="0077165D"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52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--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«Поезд стихов»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59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  «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proofErr w:type="spellStart"/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fldChar w:fldCharType="begin"/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instrText xml:space="preserve"> HYPERLINK "http://bookmix.ru/book.phtml?id=267381" </w:instrTex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fldChar w:fldCharType="separate"/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жельсомино</w:t>
      </w:r>
      <w:proofErr w:type="spellEnd"/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в Стране лжецов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fldChar w:fldCharType="end"/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="0077165D"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960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-- 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«Стихи в небе и на земле»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="0077165D"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960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-- </w:t>
      </w:r>
      <w:hyperlink r:id="rId9" w:history="1"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 «Сказки по телефону»</w:t>
        </w:r>
      </w:hyperlink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62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--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«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жип в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телевизоре»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62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«</w:t>
      </w:r>
      <w:hyperlink r:id="rId10" w:history="1"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Планета новогодних ёлок</w:t>
        </w:r>
      </w:hyperlink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964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–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hyperlink r:id="rId11" w:history="1"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Путешествие Голубой Стрелы</w:t>
        </w:r>
      </w:hyperlink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64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  «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Какие бывают ошибки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="0077165D"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966 -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-  </w:t>
      </w:r>
      <w:hyperlink r:id="rId12" w:history="1"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«Торт в небе»</w:t>
        </w:r>
      </w:hyperlink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1973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«</w:t>
      </w:r>
      <w:hyperlink r:id="rId13" w:history="1"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 xml:space="preserve">Как путешествовал </w:t>
        </w:r>
        <w:proofErr w:type="spellStart"/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Джованнино</w:t>
        </w:r>
        <w:proofErr w:type="spellEnd"/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 xml:space="preserve"> по прозванию Бездельник</w:t>
        </w:r>
      </w:hyperlink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 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973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 «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рамматика фантазии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Pr="001D27E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978</w:t>
      </w:r>
      <w:proofErr w:type="gramEnd"/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  <w:r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  <w:r w:rsidR="0077165D" w:rsidRPr="001D27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hyperlink r:id="rId14" w:history="1"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 xml:space="preserve">Жил-был дважды барон </w:t>
        </w:r>
        <w:proofErr w:type="spellStart"/>
        <w:r w:rsidRPr="001D27E4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Ламберто</w:t>
        </w:r>
        <w:proofErr w:type="spellEnd"/>
      </w:hyperlink>
      <w:r w:rsidR="0077165D" w:rsidRPr="001D27E4">
        <w:rPr>
          <w:rFonts w:ascii="Times New Roman" w:eastAsia="Times New Roman" w:hAnsi="Times New Roman" w:cs="Times New Roman"/>
          <w:lang w:eastAsia="ru-RU"/>
        </w:rPr>
        <w:t>»</w:t>
      </w:r>
      <w:r w:rsidRPr="001D27E4">
        <w:rPr>
          <w:rFonts w:ascii="Times New Roman" w:eastAsia="Times New Roman" w:hAnsi="Times New Roman" w:cs="Times New Roman"/>
          <w:lang w:eastAsia="ru-RU"/>
        </w:rPr>
        <w:t> </w:t>
      </w:r>
      <w:r w:rsidRPr="001D27E4">
        <w:rPr>
          <w:rFonts w:ascii="Times New Roman" w:eastAsia="Times New Roman" w:hAnsi="Times New Roman" w:cs="Times New Roman"/>
          <w:lang w:eastAsia="ru-RU"/>
        </w:rPr>
        <w:br/>
      </w:r>
      <w:r w:rsidR="001D27E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D27E4">
        <w:rPr>
          <w:b/>
          <w:noProof/>
          <w:color w:val="D60093"/>
          <w:lang w:eastAsia="ru-RU"/>
        </w:rPr>
        <w:drawing>
          <wp:inline distT="0" distB="0" distL="0" distR="0" wp14:anchorId="591ACA86" wp14:editId="73D85FE0">
            <wp:extent cx="1628775" cy="1196425"/>
            <wp:effectExtent l="0" t="0" r="0" b="3810"/>
            <wp:docPr id="7" name="Рисунок 7" descr="G:\РОДАРИ БУКЛЕТ\картинки РОДАРИ\к родари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ДАРИ БУКЛЕТ\картинки РОДАРИ\к родари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8A" w:rsidRPr="004E4B10" w:rsidRDefault="0051510B" w:rsidP="0051510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</w:t>
      </w:r>
      <w:r w:rsidR="00707C8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448050" cy="11514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5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10" w:rsidRPr="001A4027" w:rsidRDefault="005A4D8D" w:rsidP="004E4B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Джанн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ар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1BA7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одился 23 октября 1920 г. в маленьком городке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Оменья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еверная Италия). Его отец, булочник по профессии, умер, когда мальчику</w:t>
      </w:r>
      <w:r w:rsidR="00441BA7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ыло только девять</w:t>
      </w:r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ет.</w:t>
      </w:r>
    </w:p>
    <w:p w:rsidR="0051510B" w:rsidRPr="001A4027" w:rsidRDefault="005A4D8D" w:rsidP="004E4B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олезненный и слабый с детства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Джанн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влекался музыкой (брал уроки игры на скрипке) и книгами. После трёх лет учёбы в семинарии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ар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диплом</w:t>
      </w:r>
      <w:r w:rsidR="0033668C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1510B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учителя и в возрасте 17 лет начал преподавать в начальных классах местных сельских школ. В 1939 г. некоторое время посещал филологический факультет Миланского университета.</w:t>
      </w:r>
    </w:p>
    <w:p w:rsidR="005A4D8D" w:rsidRPr="001A4027" w:rsidRDefault="0051510B" w:rsidP="003366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время Второй мировой войны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ар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ыл освобожден от службы из-за плохого здоровья. После смерти двух близких друзей и заключения брата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Чезаре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концентрационном лагере стал участником Движения Сопротивления и в 1944 году вступил в Итальянскую коммунистическую партию.</w:t>
      </w:r>
    </w:p>
    <w:p w:rsidR="0033668C" w:rsidRPr="001A4027" w:rsidRDefault="0051510B" w:rsidP="004E4B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1948 г.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ар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л журналистом в коммунистической газете «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Унита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» (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L’Unita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и начал писать книжки для детей. В 1950 г. партия назначила его редактором только что созданного еженедельного журнала для детей,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Il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Pioniere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Риме. В 1951 г.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ар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убликовал первый сборник стихов, «Книжка весёлых стихов», и своё известнейшее произведение «Приключения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Чиполлино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  <w:r w:rsidR="004E4B10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C24A6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1952 г. впервые посетил </w:t>
      </w:r>
      <w:r w:rsidR="0033668C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ССР, где затем бывал неоднократно. </w:t>
      </w:r>
    </w:p>
    <w:p w:rsidR="0033668C" w:rsidRPr="001A4027" w:rsidRDefault="0033668C" w:rsidP="0033668C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957 г.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ар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дал экзамен на звание профессионального журналиста. В 1970 г. писатель получил престижную премию Ганса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Христиана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дерсена, которая помогла ему приобрести всемирную известность.</w:t>
      </w:r>
    </w:p>
    <w:p w:rsidR="0033668C" w:rsidRDefault="0033668C" w:rsidP="0033668C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писал стихи, дошедшие до русского читателя в переводах Самуила Маршака.</w:t>
      </w:r>
      <w:r w:rsidR="00154EF7"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ари</w:t>
      </w:r>
      <w:proofErr w:type="spellEnd"/>
      <w:r w:rsidRPr="001A40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мер от тяжёлой болезни 14 апреля 1980 г. в Риме.</w:t>
      </w:r>
    </w:p>
    <w:p w:rsidR="00CC3CF7" w:rsidRDefault="00CC3CF7" w:rsidP="0033668C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се произведения писателя проникнуты жизнерадостностью, неистощимой фантазией, теплым юмором. В его историях за сказочными событиями просматриваются подлинные явления жизни, а остроумные шутки рождают глубокие мысли. </w:t>
      </w:r>
      <w:r w:rsidR="008B29E4">
        <w:rPr>
          <w:rFonts w:ascii="Times New Roman" w:eastAsia="Times New Roman" w:hAnsi="Times New Roman" w:cs="Times New Roman"/>
          <w:sz w:val="21"/>
          <w:szCs w:val="21"/>
          <w:lang w:eastAsia="ru-RU"/>
        </w:rPr>
        <w:t>И хотя написаны они для детей, немало интересного для себя находят в них и взрослые.</w:t>
      </w:r>
    </w:p>
    <w:p w:rsidR="00B7468A" w:rsidRPr="005E2DB2" w:rsidRDefault="00B04E8F" w:rsidP="00B7468A">
      <w:pPr>
        <w:jc w:val="center"/>
        <w:rPr>
          <w:b/>
          <w:color w:val="0070C0"/>
        </w:rPr>
      </w:pPr>
      <w:r w:rsidRPr="005E2DB2">
        <w:rPr>
          <w:b/>
          <w:color w:val="0070C0"/>
        </w:rPr>
        <w:lastRenderedPageBreak/>
        <w:t>Как придумать сказку –</w:t>
      </w:r>
      <w:r w:rsidR="00111E73">
        <w:rPr>
          <w:b/>
          <w:color w:val="0070C0"/>
        </w:rPr>
        <w:t xml:space="preserve"> </w:t>
      </w:r>
      <w:r w:rsidRPr="005E2DB2">
        <w:rPr>
          <w:b/>
          <w:color w:val="0070C0"/>
        </w:rPr>
        <w:t xml:space="preserve">несколько советов от </w:t>
      </w:r>
      <w:proofErr w:type="spellStart"/>
      <w:r w:rsidRPr="005E2DB2">
        <w:rPr>
          <w:b/>
          <w:color w:val="0070C0"/>
        </w:rPr>
        <w:t>Джанни</w:t>
      </w:r>
      <w:proofErr w:type="spellEnd"/>
      <w:r w:rsidRPr="005E2DB2">
        <w:rPr>
          <w:b/>
          <w:color w:val="0070C0"/>
        </w:rPr>
        <w:t xml:space="preserve"> </w:t>
      </w:r>
      <w:proofErr w:type="spellStart"/>
      <w:r w:rsidRPr="005E2DB2">
        <w:rPr>
          <w:b/>
          <w:color w:val="0070C0"/>
        </w:rPr>
        <w:t>Родари</w:t>
      </w:r>
      <w:proofErr w:type="spellEnd"/>
    </w:p>
    <w:p w:rsidR="00E84396" w:rsidRPr="00EB22A5" w:rsidRDefault="00E84396" w:rsidP="00E84396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 w:rsidRPr="00EB22A5">
        <w:rPr>
          <w:rFonts w:ascii="Times New Roman" w:eastAsia="Times New Roman" w:hAnsi="Times New Roman" w:cs="Times New Roman"/>
          <w:b/>
          <w:bCs/>
          <w:color w:val="303030"/>
          <w:sz w:val="21"/>
          <w:szCs w:val="21"/>
          <w:lang w:eastAsia="ru-RU"/>
        </w:rPr>
        <w:t xml:space="preserve"> «А что было потом»</w:t>
      </w:r>
    </w:p>
    <w:p w:rsidR="00E84396" w:rsidRPr="00EB22A5" w:rsidRDefault="00E84396" w:rsidP="00E84396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 xml:space="preserve">Если </w:t>
      </w:r>
      <w:r w:rsidR="00F81FF8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 xml:space="preserve">ты </w:t>
      </w:r>
      <w:r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 xml:space="preserve">уже хорошо знаком с какой-либо сказкой, </w:t>
      </w:r>
      <w:r w:rsidR="00F81FF8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>то попробуй подумать</w:t>
      </w:r>
      <w:r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>, что стало с героями после того, как сказка закончилась. Понравилось Золушке жить во дворце, или они вместе с принцем сбежали и построили собственный дом? Как делили между собой репку все герои сказки?</w:t>
      </w:r>
    </w:p>
    <w:p w:rsidR="00E84396" w:rsidRPr="00EB22A5" w:rsidRDefault="00E84396" w:rsidP="00E84396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 w:rsidRPr="00EB22A5">
        <w:rPr>
          <w:rFonts w:ascii="Times New Roman" w:eastAsia="Times New Roman" w:hAnsi="Times New Roman" w:cs="Times New Roman"/>
          <w:b/>
          <w:bCs/>
          <w:color w:val="303030"/>
          <w:sz w:val="21"/>
          <w:szCs w:val="21"/>
          <w:lang w:eastAsia="ru-RU"/>
        </w:rPr>
        <w:t xml:space="preserve"> «Сказки наизнанку»</w:t>
      </w:r>
    </w:p>
    <w:p w:rsidR="00E84396" w:rsidRPr="00EB22A5" w:rsidRDefault="00E84396" w:rsidP="00E84396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>Как повернулся бы сюжет «Красной шапочки», если бы волк был добрый, а девочка – злая? Колобок не убежал от бабушки и дедушки, а остался с ними... А может быть, подружился с каждым на своем пути и вместе они</w:t>
      </w:r>
      <w:r w:rsidR="00F81FF8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 xml:space="preserve"> перехитрили лису — фантазируй</w:t>
      </w:r>
      <w:r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>!</w:t>
      </w:r>
    </w:p>
    <w:p w:rsidR="00E84396" w:rsidRPr="00EB22A5" w:rsidRDefault="00E84396" w:rsidP="00E84396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 w:rsidRPr="00EB22A5">
        <w:rPr>
          <w:rFonts w:ascii="Times New Roman" w:eastAsia="Times New Roman" w:hAnsi="Times New Roman" w:cs="Times New Roman"/>
          <w:b/>
          <w:bCs/>
          <w:color w:val="303030"/>
          <w:sz w:val="21"/>
          <w:szCs w:val="21"/>
          <w:lang w:eastAsia="ru-RU"/>
        </w:rPr>
        <w:t xml:space="preserve"> «Стеклянный человечек»</w:t>
      </w:r>
    </w:p>
    <w:p w:rsidR="00E84396" w:rsidRPr="00EB22A5" w:rsidRDefault="003871D4" w:rsidP="00E84396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>Придумай необычного героя и опиши</w:t>
      </w:r>
      <w:r w:rsidR="00E84396"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 xml:space="preserve"> его жизнь. Какой у него дом? Поведение? Друзья? В процессе описания </w:t>
      </w:r>
      <w:r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>можно обязательно наткнуться</w:t>
      </w:r>
      <w:r w:rsidR="00E84396"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 xml:space="preserve"> на интересную деталь, которая поможет развить сюжет.</w:t>
      </w:r>
    </w:p>
    <w:p w:rsidR="00A231DA" w:rsidRPr="00EB22A5" w:rsidRDefault="00A231DA" w:rsidP="00A231DA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 w:rsidRPr="00EB22A5">
        <w:rPr>
          <w:rFonts w:ascii="Times New Roman" w:eastAsia="Times New Roman" w:hAnsi="Times New Roman" w:cs="Times New Roman"/>
          <w:b/>
          <w:bCs/>
          <w:color w:val="303030"/>
          <w:sz w:val="21"/>
          <w:szCs w:val="21"/>
          <w:lang w:eastAsia="ru-RU"/>
        </w:rPr>
        <w:t xml:space="preserve"> «Сказочный салат»</w:t>
      </w:r>
    </w:p>
    <w:p w:rsidR="00A231DA" w:rsidRPr="00EB22A5" w:rsidRDefault="00A231DA" w:rsidP="00A231DA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 w:rsidRPr="00EB22A5"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  <w:t>Подтолкнуть воображение к новой истории помогут известные персонажи. Например, вместо доброй тети-феи у Золушки в чулане нашлись бы сапоги-скороходы. Как она с их помощью попадет на бал?</w:t>
      </w:r>
    </w:p>
    <w:p w:rsidR="00E84396" w:rsidRPr="00E84396" w:rsidRDefault="005E2DB2" w:rsidP="00FB2251">
      <w:pPr>
        <w:spacing w:after="150" w:line="240" w:lineRule="atLeast"/>
        <w:jc w:val="center"/>
        <w:rPr>
          <w:rFonts w:ascii="Times New Roman" w:eastAsia="Times New Roman" w:hAnsi="Times New Roman" w:cs="Times New Roman"/>
          <w:color w:val="30303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60E5A" wp14:editId="2A01614C">
            <wp:extent cx="1062990" cy="590550"/>
            <wp:effectExtent l="0" t="0" r="3810" b="0"/>
            <wp:docPr id="1" name="Рисунок 1" descr="http://booknotes-unbound.org.nz/wp-content/uploads/2014/07/Child-reading-a-magical-book-web-62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notes-unbound.org.nz/wp-content/uploads/2014/07/Child-reading-a-magical-book-web-620x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14" cy="5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88" w:rsidRPr="00477EE1" w:rsidRDefault="00460E88" w:rsidP="00E5185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48"/>
        </w:rPr>
      </w:pPr>
      <w:proofErr w:type="spellStart"/>
      <w:r w:rsidRPr="00477EE1">
        <w:rPr>
          <w:rFonts w:ascii="Times New Roman" w:hAnsi="Times New Roman" w:cs="Times New Roman"/>
          <w:b/>
          <w:color w:val="0070C0"/>
          <w:sz w:val="52"/>
          <w:szCs w:val="48"/>
        </w:rPr>
        <w:lastRenderedPageBreak/>
        <w:t>Джанни</w:t>
      </w:r>
      <w:proofErr w:type="spellEnd"/>
    </w:p>
    <w:p w:rsidR="00460E88" w:rsidRPr="00477EE1" w:rsidRDefault="00460E88" w:rsidP="00E5185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48"/>
        </w:rPr>
      </w:pPr>
      <w:r w:rsidRPr="00477EE1">
        <w:rPr>
          <w:rFonts w:ascii="Times New Roman" w:hAnsi="Times New Roman" w:cs="Times New Roman"/>
          <w:b/>
          <w:color w:val="0070C0"/>
          <w:sz w:val="52"/>
          <w:szCs w:val="48"/>
        </w:rPr>
        <w:t xml:space="preserve"> </w:t>
      </w:r>
      <w:proofErr w:type="spellStart"/>
      <w:r w:rsidRPr="00477EE1">
        <w:rPr>
          <w:rFonts w:ascii="Times New Roman" w:hAnsi="Times New Roman" w:cs="Times New Roman"/>
          <w:b/>
          <w:color w:val="0070C0"/>
          <w:sz w:val="52"/>
          <w:szCs w:val="48"/>
        </w:rPr>
        <w:t>Родари</w:t>
      </w:r>
      <w:proofErr w:type="spellEnd"/>
    </w:p>
    <w:p w:rsidR="00E51858" w:rsidRDefault="00E51858" w:rsidP="001909C1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460E88" w:rsidRPr="00E22C12" w:rsidRDefault="004C5B13" w:rsidP="001909C1">
      <w:pPr>
        <w:rPr>
          <w:rFonts w:ascii="Times New Roman" w:hAnsi="Times New Roman" w:cs="Times New Roman"/>
          <w:b/>
          <w:color w:val="4F81BD" w:themeColor="accent1"/>
          <w:sz w:val="16"/>
          <w:szCs w:val="16"/>
        </w:rPr>
      </w:pPr>
      <w:r>
        <w:rPr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400049</wp:posOffset>
                </wp:positionV>
                <wp:extent cx="0" cy="38957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31.5pt" to="-35.2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" strokecolor="#4579b8 [3044]"/>
            </w:pict>
          </mc:Fallback>
        </mc:AlternateContent>
      </w:r>
      <w:r w:rsidR="001909C1" w:rsidRPr="00E22C12">
        <w:rPr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3CA6E" wp14:editId="5C599C73">
                <wp:simplePos x="0" y="0"/>
                <wp:positionH relativeFrom="column">
                  <wp:posOffset>-447675</wp:posOffset>
                </wp:positionH>
                <wp:positionV relativeFrom="paragraph">
                  <wp:posOffset>395605</wp:posOffset>
                </wp:positionV>
                <wp:extent cx="2552700" cy="3895725"/>
                <wp:effectExtent l="0" t="0" r="19050" b="28575"/>
                <wp:wrapNone/>
                <wp:docPr id="15" name="Пра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895725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5" o:spid="_x0000_s1026" type="#_x0000_t86" style="position:absolute;margin-left:-35.25pt;margin-top:31.15pt;width:201pt;height:3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" adj="1179" strokecolor="#c00000" strokeweight="2pt"/>
            </w:pict>
          </mc:Fallback>
        </mc:AlternateContent>
      </w:r>
      <w:r w:rsidR="00460E88" w:rsidRPr="00E22C12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из Рима</w:t>
      </w:r>
    </w:p>
    <w:p w:rsidR="00771FB0" w:rsidRDefault="00771FB0" w:rsidP="00771FB0">
      <w:pPr>
        <w:spacing w:line="240" w:lineRule="auto"/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</w:pPr>
    </w:p>
    <w:p w:rsidR="001909C1" w:rsidRPr="001909C1" w:rsidRDefault="001909C1" w:rsidP="00771FB0">
      <w:pPr>
        <w:spacing w:line="240" w:lineRule="auto"/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</w:pP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…Пожелаю вам сегодня: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В январе лучей апреля,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 xml:space="preserve">Чтобы вас </w:t>
      </w:r>
      <w:proofErr w:type="gramStart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получше</w:t>
      </w:r>
      <w:proofErr w:type="gramEnd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 xml:space="preserve"> грели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Чтобы ветры чаще дули</w:t>
      </w:r>
      <w:r w:rsidR="00771FB0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 xml:space="preserve"> </w:t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-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Да не в марте, а в июле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Чтобы день ваш был без ночи</w:t>
      </w:r>
      <w:proofErr w:type="gramStart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И</w:t>
      </w:r>
      <w:proofErr w:type="gramEnd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ли ночь была короче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Чтобы в море дни и годы</w:t>
      </w:r>
      <w:proofErr w:type="gramStart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Н</w:t>
      </w:r>
      <w:proofErr w:type="gramEnd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е бывало непогоды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Чтоб весь год не знали драки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Ваши кошки и собаки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Чтобы, сколько хлеб не режем,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Был он мягким, был он свежим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Чтобы сливками фонтаны</w:t>
      </w:r>
      <w:proofErr w:type="gramStart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Н</w:t>
      </w:r>
      <w:proofErr w:type="gramEnd"/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аполняли нам стаканы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Если это слишком много,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Не судите слишком строго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И награды мне не надо. </w:t>
      </w:r>
      <w:r w:rsidRPr="001909C1">
        <w:rPr>
          <w:rFonts w:ascii="Roboto Slab" w:hAnsi="Roboto Slab"/>
          <w:b/>
          <w:color w:val="C00000"/>
          <w:sz w:val="21"/>
          <w:szCs w:val="21"/>
        </w:rPr>
        <w:br/>
      </w:r>
      <w:r w:rsidRPr="001909C1">
        <w:rPr>
          <w:rFonts w:ascii="Roboto Slab" w:hAnsi="Roboto Slab"/>
          <w:b/>
          <w:color w:val="C00000"/>
          <w:sz w:val="21"/>
          <w:szCs w:val="21"/>
          <w:shd w:val="clear" w:color="auto" w:fill="FFFFFF"/>
        </w:rPr>
        <w:t>Ваша радость – мне награда!</w:t>
      </w:r>
    </w:p>
    <w:p w:rsidR="001909C1" w:rsidRPr="001909C1" w:rsidRDefault="001909C1" w:rsidP="00771FB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909C1">
        <w:rPr>
          <w:rFonts w:ascii="Roboto Slab" w:hAnsi="Roboto Slab"/>
          <w:b/>
          <w:color w:val="C00000"/>
          <w:sz w:val="20"/>
          <w:szCs w:val="20"/>
          <w:shd w:val="clear" w:color="auto" w:fill="FFFFFF"/>
        </w:rPr>
        <w:t xml:space="preserve">Д. </w:t>
      </w:r>
      <w:proofErr w:type="spellStart"/>
      <w:r w:rsidRPr="001909C1">
        <w:rPr>
          <w:rFonts w:ascii="Roboto Slab" w:hAnsi="Roboto Slab"/>
          <w:b/>
          <w:color w:val="C00000"/>
          <w:sz w:val="20"/>
          <w:szCs w:val="20"/>
          <w:shd w:val="clear" w:color="auto" w:fill="FFFFFF"/>
        </w:rPr>
        <w:t>Родари</w:t>
      </w:r>
      <w:proofErr w:type="spellEnd"/>
    </w:p>
    <w:p w:rsidR="002A7B98" w:rsidRDefault="002A7B98" w:rsidP="00B7468A">
      <w:pPr>
        <w:jc w:val="center"/>
      </w:pPr>
    </w:p>
    <w:p w:rsidR="00477EE1" w:rsidRPr="00771FB0" w:rsidRDefault="00771FB0" w:rsidP="00FB2251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дня рождения</w:t>
      </w:r>
      <w:bookmarkStart w:id="0" w:name="_GoBack"/>
      <w:bookmarkEnd w:id="0"/>
    </w:p>
    <w:p w:rsidR="006C0DA6" w:rsidRPr="00CF1CF8" w:rsidRDefault="002E3CD3" w:rsidP="00CF1CF8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2060"/>
          <w:sz w:val="23"/>
          <w:szCs w:val="23"/>
          <w:lang w:eastAsia="ru-RU"/>
        </w:rPr>
        <w:lastRenderedPageBreak/>
        <w:drawing>
          <wp:inline distT="0" distB="0" distL="0" distR="0">
            <wp:extent cx="3705225" cy="483584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8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A6" w:rsidRDefault="006C0DA6" w:rsidP="005D5C1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D81158" w:rsidRPr="00477EE1" w:rsidRDefault="00D81158" w:rsidP="005D5C1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Центральная детская юношеская библиотека</w:t>
      </w:r>
    </w:p>
    <w:p w:rsidR="00D81158" w:rsidRPr="00477EE1" w:rsidRDefault="00D81158" w:rsidP="005D5C1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МБУК ЦБС НГО</w:t>
      </w:r>
    </w:p>
    <w:p w:rsidR="00D81158" w:rsidRPr="00477EE1" w:rsidRDefault="00D81158" w:rsidP="005D5C1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692900</w:t>
      </w:r>
    </w:p>
    <w:p w:rsidR="00D81158" w:rsidRPr="00477EE1" w:rsidRDefault="00D81158" w:rsidP="005D5C1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Приморский край,</w:t>
      </w:r>
    </w:p>
    <w:p w:rsidR="00D81158" w:rsidRPr="00477EE1" w:rsidRDefault="00D81158" w:rsidP="005D5C1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proofErr w:type="spellStart"/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г</w:t>
      </w:r>
      <w:proofErr w:type="gramStart"/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.Н</w:t>
      </w:r>
      <w:proofErr w:type="gramEnd"/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аходка</w:t>
      </w:r>
      <w:proofErr w:type="spellEnd"/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,</w:t>
      </w:r>
    </w:p>
    <w:p w:rsidR="00D81158" w:rsidRPr="00477EE1" w:rsidRDefault="00D81158" w:rsidP="005D5C1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Ул. Дзержинского, 12</w:t>
      </w:r>
    </w:p>
    <w:p w:rsidR="00D81158" w:rsidRPr="00477EE1" w:rsidRDefault="00D81158" w:rsidP="005D5C1E">
      <w:pPr>
        <w:shd w:val="clear" w:color="auto" w:fill="FFFFFF"/>
        <w:spacing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>Телефон: (4236) 74-65-29</w:t>
      </w:r>
    </w:p>
    <w:p w:rsidR="00D81158" w:rsidRPr="00477EE1" w:rsidRDefault="00D81158" w:rsidP="005D5C1E">
      <w:pPr>
        <w:shd w:val="clear" w:color="auto" w:fill="FFFFFF"/>
        <w:spacing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</w:pPr>
      <w:proofErr w:type="gramStart"/>
      <w:r w:rsidRPr="00477EE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  <w:lang w:val="en-US"/>
        </w:rPr>
        <w:t>e</w:t>
      </w:r>
      <w:r w:rsidRPr="00477EE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-</w:t>
      </w:r>
      <w:r w:rsidRPr="00477EE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  <w:lang w:val="en-US"/>
        </w:rPr>
        <w:t>mail</w:t>
      </w:r>
      <w:proofErr w:type="gramEnd"/>
      <w:r w:rsidRPr="00477EE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:</w:t>
      </w:r>
      <w:r w:rsidRPr="00477EE1">
        <w:rPr>
          <w:rFonts w:ascii="Times New Roman" w:hAnsi="Times New Roman" w:cs="Times New Roman"/>
          <w:b/>
          <w:color w:val="0070C0"/>
          <w:sz w:val="20"/>
          <w:szCs w:val="20"/>
          <w:shd w:val="clear" w:color="auto" w:fill="FFFFFF"/>
        </w:rPr>
        <w:t xml:space="preserve"> </w:t>
      </w:r>
      <w:hyperlink r:id="rId19" w:history="1">
        <w:r w:rsidRPr="00477EE1">
          <w:rPr>
            <w:rStyle w:val="a5"/>
            <w:rFonts w:ascii="Times New Roman" w:hAnsi="Times New Roman" w:cs="Times New Roman"/>
            <w:b/>
            <w:color w:val="0070C0"/>
            <w:sz w:val="20"/>
            <w:szCs w:val="20"/>
            <w:shd w:val="clear" w:color="auto" w:fill="FFFFFF"/>
          </w:rPr>
          <w:t>646529@</w:t>
        </w:r>
        <w:r w:rsidRPr="00477EE1">
          <w:rPr>
            <w:rStyle w:val="a5"/>
            <w:rFonts w:ascii="Times New Roman" w:hAnsi="Times New Roman" w:cs="Times New Roman"/>
            <w:b/>
            <w:color w:val="0070C0"/>
            <w:sz w:val="20"/>
            <w:szCs w:val="20"/>
            <w:shd w:val="clear" w:color="auto" w:fill="FFFFFF"/>
            <w:lang w:val="en-US"/>
          </w:rPr>
          <w:t>mail</w:t>
        </w:r>
        <w:r w:rsidRPr="00477EE1">
          <w:rPr>
            <w:rStyle w:val="a5"/>
            <w:rFonts w:ascii="Times New Roman" w:hAnsi="Times New Roman" w:cs="Times New Roman"/>
            <w:b/>
            <w:color w:val="0070C0"/>
            <w:sz w:val="20"/>
            <w:szCs w:val="20"/>
            <w:shd w:val="clear" w:color="auto" w:fill="FFFFFF"/>
          </w:rPr>
          <w:t>.</w:t>
        </w:r>
        <w:proofErr w:type="spellStart"/>
        <w:r w:rsidRPr="00477EE1">
          <w:rPr>
            <w:rStyle w:val="a5"/>
            <w:rFonts w:ascii="Times New Roman" w:hAnsi="Times New Roman" w:cs="Times New Roman"/>
            <w:b/>
            <w:color w:val="0070C0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6F437D" w:rsidRPr="00477EE1" w:rsidRDefault="00D81158" w:rsidP="005D5C1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r w:rsidRPr="00477EE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Составитель: библиограф ЦДЮБ Сазонова А.В.</w:t>
      </w:r>
    </w:p>
    <w:p w:rsidR="00154EF7" w:rsidRDefault="00460E88" w:rsidP="00460E88">
      <w:pPr>
        <w:jc w:val="right"/>
        <w:rPr>
          <w:rFonts w:ascii="Times New Roman" w:hAnsi="Times New Roman" w:cs="Times New Roman"/>
          <w:b/>
          <w:color w:val="0070C0"/>
          <w:sz w:val="52"/>
          <w:szCs w:val="48"/>
        </w:rPr>
      </w:pPr>
      <w:r w:rsidRPr="00EC1388">
        <w:rPr>
          <w:rFonts w:ascii="Times New Roman" w:eastAsia="Times New Roman" w:hAnsi="Times New Roman" w:cs="Times New Roman"/>
          <w:noProof/>
          <w:color w:val="594521"/>
          <w:sz w:val="23"/>
          <w:szCs w:val="23"/>
          <w:lang w:eastAsia="ru-RU"/>
        </w:rPr>
        <w:lastRenderedPageBreak/>
        <w:drawing>
          <wp:inline distT="0" distB="0" distL="0" distR="0" wp14:anchorId="68A442F8" wp14:editId="00AA04D5">
            <wp:extent cx="1428750" cy="1280412"/>
            <wp:effectExtent l="57150" t="57150" r="57150" b="53340"/>
            <wp:docPr id="13" name="Рисунок 13" descr="Джанни Род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жанни Родар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7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3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44" cy="12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FFC000"/>
                      </a:contourClr>
                    </a:sp3d>
                  </pic:spPr>
                </pic:pic>
              </a:graphicData>
            </a:graphic>
          </wp:inline>
        </w:drawing>
      </w:r>
    </w:p>
    <w:p w:rsidR="00460E88" w:rsidRPr="00D81158" w:rsidRDefault="001909C1" w:rsidP="001909C1">
      <w:pPr>
        <w:jc w:val="right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54EF7">
        <w:rPr>
          <w:b/>
          <w:noProof/>
          <w:color w:val="0070C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DEE47" wp14:editId="56FB0769">
                <wp:simplePos x="0" y="0"/>
                <wp:positionH relativeFrom="column">
                  <wp:posOffset>265429</wp:posOffset>
                </wp:positionH>
                <wp:positionV relativeFrom="paragraph">
                  <wp:posOffset>339725</wp:posOffset>
                </wp:positionV>
                <wp:extent cx="2562225" cy="3857625"/>
                <wp:effectExtent l="0" t="0" r="28575" b="28575"/>
                <wp:wrapNone/>
                <wp:docPr id="6" name="Пра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2225" cy="3857625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6" o:spid="_x0000_s1026" type="#_x0000_t86" style="position:absolute;margin-left:20.9pt;margin-top:26.75pt;width:201.75pt;height:30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" adj="1196" strokecolor="#c00000" strokeweight="2pt"/>
            </w:pict>
          </mc:Fallback>
        </mc:AlternateContent>
      </w:r>
      <w:r w:rsidR="00460E88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</w:t>
      </w:r>
      <w:r w:rsidR="00460E88" w:rsidRPr="00D81158">
        <w:rPr>
          <w:rFonts w:ascii="Times New Roman" w:hAnsi="Times New Roman" w:cs="Times New Roman"/>
          <w:b/>
          <w:color w:val="0070C0"/>
          <w:sz w:val="40"/>
          <w:szCs w:val="40"/>
        </w:rPr>
        <w:t>Волшебник</w:t>
      </w:r>
    </w:p>
    <w:p w:rsidR="002E6BD2" w:rsidRDefault="006F437D" w:rsidP="0011099A">
      <w:r>
        <w:t xml:space="preserve">           </w:t>
      </w:r>
    </w:p>
    <w:p w:rsidR="00CE3217" w:rsidRDefault="006F437D" w:rsidP="00B7468A">
      <w:pPr>
        <w:jc w:val="center"/>
      </w:pPr>
      <w:r>
        <w:t xml:space="preserve">         </w:t>
      </w:r>
      <w:r w:rsidR="005C6033">
        <w:rPr>
          <w:noProof/>
          <w:lang w:eastAsia="ru-RU"/>
        </w:rPr>
        <w:t xml:space="preserve">      </w:t>
      </w:r>
      <w:r w:rsidR="002E6BD2">
        <w:rPr>
          <w:noProof/>
          <w:lang w:eastAsia="ru-RU"/>
        </w:rPr>
        <w:t xml:space="preserve">    </w:t>
      </w:r>
      <w:r w:rsidR="006C0DA6">
        <w:rPr>
          <w:noProof/>
          <w:lang w:eastAsia="ru-RU"/>
        </w:rPr>
        <w:drawing>
          <wp:inline distT="0" distB="0" distL="0" distR="0" wp14:anchorId="4785325E" wp14:editId="0BCE4CC5">
            <wp:extent cx="838200" cy="904875"/>
            <wp:effectExtent l="0" t="0" r="0" b="9525"/>
            <wp:docPr id="22" name="Рисунок 22" descr="http://files.books.ru/pic/1810001-1811000/1810138/7519491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books.ru/pic/1810001-1811000/1810138/751949154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D2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3C8AE6A" wp14:editId="34D7E6CF">
            <wp:extent cx="762000" cy="895350"/>
            <wp:effectExtent l="0" t="0" r="0" b="0"/>
            <wp:docPr id="5" name="Рисунок 5" descr="C:\Users\PC7\Desktop\9661687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7\Desktop\966168702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0" cy="89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27" w:rsidRDefault="006F437D" w:rsidP="006F437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2272" wp14:editId="15FA6FC5">
                <wp:simplePos x="0" y="0"/>
                <wp:positionH relativeFrom="column">
                  <wp:posOffset>2446655</wp:posOffset>
                </wp:positionH>
                <wp:positionV relativeFrom="paragraph">
                  <wp:posOffset>641350</wp:posOffset>
                </wp:positionV>
                <wp:extent cx="247650" cy="238125"/>
                <wp:effectExtent l="76200" t="76200" r="114300" b="1809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rgbClr val="C00000"/>
                          </a:extrusionClr>
                          <a:contourClr>
                            <a:srgbClr val="C0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92.65pt;margin-top:50.5pt;width:1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" fillcolor="#4f81bd [3204]" strokecolor="#c00000" strokeweight="2pt">
                <v:shadow on="t" color="white [3212]" offset="0,4pt"/>
              </v:oval>
            </w:pict>
          </mc:Fallback>
        </mc:AlternateContent>
      </w:r>
      <w:r w:rsidR="005C6033">
        <w:t xml:space="preserve">                </w:t>
      </w:r>
      <w:r>
        <w:t xml:space="preserve">     </w:t>
      </w:r>
      <w:r w:rsidR="002E6BD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9E91D0" wp14:editId="354CA9B6">
            <wp:extent cx="701902" cy="1047750"/>
            <wp:effectExtent l="0" t="0" r="3175" b="0"/>
            <wp:docPr id="8" name="Рисунок 8" descr="C:\Users\PC7\Desktop\Su16V7bgoD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7\Desktop\Su16V7bgoDk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0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E8">
        <w:t xml:space="preserve">       </w:t>
      </w:r>
      <w:r>
        <w:rPr>
          <w:noProof/>
          <w:lang w:eastAsia="ru-RU"/>
        </w:rPr>
        <w:drawing>
          <wp:inline distT="0" distB="0" distL="0" distR="0" wp14:anchorId="1ADFF870" wp14:editId="1D4A9AC2">
            <wp:extent cx="713091" cy="1047750"/>
            <wp:effectExtent l="0" t="0" r="0" b="0"/>
            <wp:docPr id="9" name="Рисунок 9" descr="C:\Users\PC7\Desktop\55d1ec01db4d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7\Desktop\55d1ec01db4d4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91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E8">
        <w:t xml:space="preserve">         </w:t>
      </w:r>
      <w:r w:rsidR="001A4027">
        <w:rPr>
          <w:noProof/>
          <w:lang w:eastAsia="ru-RU"/>
        </w:rPr>
        <w:t xml:space="preserve">           </w:t>
      </w:r>
    </w:p>
    <w:p w:rsidR="006F437D" w:rsidRDefault="006F437D" w:rsidP="00082C2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11099A">
        <w:rPr>
          <w:noProof/>
          <w:lang w:eastAsia="ru-RU"/>
        </w:rPr>
        <w:t xml:space="preserve">                       </w:t>
      </w:r>
      <w:r w:rsidR="002E6BD2">
        <w:rPr>
          <w:noProof/>
          <w:lang w:eastAsia="ru-RU"/>
        </w:rPr>
        <w:drawing>
          <wp:inline distT="0" distB="0" distL="0" distR="0" wp14:anchorId="2D9947C7" wp14:editId="6C637974">
            <wp:extent cx="781050" cy="942645"/>
            <wp:effectExtent l="0" t="0" r="0" b="0"/>
            <wp:docPr id="11" name="Рисунок 11" descr="http://i.livelib.ru/boocover/1000710985/o/256d/Dzhanni_Rodari__Skazki_po_telefo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livelib.ru/boocover/1000710985/o/256d/Dzhanni_Rodari__Skazki_po_telefonu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62" cy="9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</w:p>
    <w:p w:rsidR="00082C24" w:rsidRPr="00082C24" w:rsidRDefault="00082C24" w:rsidP="00082C24">
      <w:pPr>
        <w:jc w:val="center"/>
        <w:rPr>
          <w:noProof/>
          <w:lang w:eastAsia="ru-RU"/>
        </w:rPr>
      </w:pPr>
    </w:p>
    <w:p w:rsidR="001909C1" w:rsidRPr="00BA753E" w:rsidRDefault="00477EE1" w:rsidP="00477EE1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</w:t>
      </w:r>
      <w:r w:rsidR="00B54C0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</w:t>
      </w:r>
      <w:r w:rsidR="00B26233" w:rsidRPr="00BA753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95 лет </w:t>
      </w:r>
      <w:proofErr w:type="gramStart"/>
      <w:r w:rsidR="00B26233" w:rsidRPr="00BA753E">
        <w:rPr>
          <w:rFonts w:ascii="Times New Roman" w:hAnsi="Times New Roman" w:cs="Times New Roman"/>
          <w:b/>
          <w:color w:val="0070C0"/>
          <w:sz w:val="32"/>
          <w:szCs w:val="32"/>
        </w:rPr>
        <w:t>со</w:t>
      </w:r>
      <w:proofErr w:type="gramEnd"/>
    </w:p>
    <w:sectPr w:rsidR="001909C1" w:rsidRPr="00BA753E" w:rsidSect="00B41579">
      <w:pgSz w:w="16838" w:h="11906" w:orient="landscape"/>
      <w:pgMar w:top="720" w:right="720" w:bottom="720" w:left="720" w:header="708" w:footer="708" w:gutter="0"/>
      <w:cols w:num="3" w:space="284" w:equalWidth="0">
        <w:col w:w="3402" w:space="284"/>
        <w:col w:w="7702" w:space="284"/>
        <w:col w:w="37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40" w:rsidRDefault="00E82140" w:rsidP="006C0DA6">
      <w:pPr>
        <w:spacing w:after="0" w:line="240" w:lineRule="auto"/>
      </w:pPr>
      <w:r>
        <w:separator/>
      </w:r>
    </w:p>
  </w:endnote>
  <w:endnote w:type="continuationSeparator" w:id="0">
    <w:p w:rsidR="00E82140" w:rsidRDefault="00E82140" w:rsidP="006C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40" w:rsidRDefault="00E82140" w:rsidP="006C0DA6">
      <w:pPr>
        <w:spacing w:after="0" w:line="240" w:lineRule="auto"/>
      </w:pPr>
      <w:r>
        <w:separator/>
      </w:r>
    </w:p>
  </w:footnote>
  <w:footnote w:type="continuationSeparator" w:id="0">
    <w:p w:rsidR="00E82140" w:rsidRDefault="00E82140" w:rsidP="006C0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D2"/>
    <w:rsid w:val="00082C24"/>
    <w:rsid w:val="000E740C"/>
    <w:rsid w:val="0011099A"/>
    <w:rsid w:val="00111E73"/>
    <w:rsid w:val="001326FA"/>
    <w:rsid w:val="00154EF7"/>
    <w:rsid w:val="001909C1"/>
    <w:rsid w:val="0019777B"/>
    <w:rsid w:val="001A4027"/>
    <w:rsid w:val="001B0DB1"/>
    <w:rsid w:val="001D27E4"/>
    <w:rsid w:val="001E478A"/>
    <w:rsid w:val="002A7B98"/>
    <w:rsid w:val="002C13A7"/>
    <w:rsid w:val="002D504C"/>
    <w:rsid w:val="002E3CD3"/>
    <w:rsid w:val="002E6BD2"/>
    <w:rsid w:val="0033668C"/>
    <w:rsid w:val="003603EA"/>
    <w:rsid w:val="003871D4"/>
    <w:rsid w:val="003C1482"/>
    <w:rsid w:val="003D7A4A"/>
    <w:rsid w:val="00434B15"/>
    <w:rsid w:val="00441BA7"/>
    <w:rsid w:val="00460E88"/>
    <w:rsid w:val="00477EE1"/>
    <w:rsid w:val="004C5B13"/>
    <w:rsid w:val="004E4B10"/>
    <w:rsid w:val="004F1C95"/>
    <w:rsid w:val="0051510B"/>
    <w:rsid w:val="005A4D8D"/>
    <w:rsid w:val="005C6033"/>
    <w:rsid w:val="005D5C1E"/>
    <w:rsid w:val="005E2DB2"/>
    <w:rsid w:val="005E5D9A"/>
    <w:rsid w:val="00681039"/>
    <w:rsid w:val="006C0DA6"/>
    <w:rsid w:val="006F437D"/>
    <w:rsid w:val="00707C87"/>
    <w:rsid w:val="00725268"/>
    <w:rsid w:val="0076730F"/>
    <w:rsid w:val="007702F4"/>
    <w:rsid w:val="0077165D"/>
    <w:rsid w:val="00771FB0"/>
    <w:rsid w:val="007A303D"/>
    <w:rsid w:val="00811EAE"/>
    <w:rsid w:val="00821552"/>
    <w:rsid w:val="008B29E4"/>
    <w:rsid w:val="00906E42"/>
    <w:rsid w:val="00A231DA"/>
    <w:rsid w:val="00A42F76"/>
    <w:rsid w:val="00B04E8F"/>
    <w:rsid w:val="00B26233"/>
    <w:rsid w:val="00B41579"/>
    <w:rsid w:val="00B54C01"/>
    <w:rsid w:val="00B7468A"/>
    <w:rsid w:val="00B9131F"/>
    <w:rsid w:val="00BA753E"/>
    <w:rsid w:val="00BD17F5"/>
    <w:rsid w:val="00C24E89"/>
    <w:rsid w:val="00CC24A6"/>
    <w:rsid w:val="00CC3CF7"/>
    <w:rsid w:val="00CE3217"/>
    <w:rsid w:val="00CF1CF8"/>
    <w:rsid w:val="00D30AD2"/>
    <w:rsid w:val="00D530FB"/>
    <w:rsid w:val="00D81158"/>
    <w:rsid w:val="00D86EC2"/>
    <w:rsid w:val="00DC614B"/>
    <w:rsid w:val="00DD3165"/>
    <w:rsid w:val="00E22C12"/>
    <w:rsid w:val="00E244E8"/>
    <w:rsid w:val="00E40649"/>
    <w:rsid w:val="00E51858"/>
    <w:rsid w:val="00E82140"/>
    <w:rsid w:val="00E84396"/>
    <w:rsid w:val="00E84563"/>
    <w:rsid w:val="00EF5117"/>
    <w:rsid w:val="00F81FF8"/>
    <w:rsid w:val="00FB2251"/>
    <w:rsid w:val="00FB54C9"/>
    <w:rsid w:val="00FD0D10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8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11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DA6"/>
  </w:style>
  <w:style w:type="paragraph" w:styleId="a8">
    <w:name w:val="footer"/>
    <w:basedOn w:val="a"/>
    <w:link w:val="a9"/>
    <w:uiPriority w:val="99"/>
    <w:unhideWhenUsed/>
    <w:rsid w:val="006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8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11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DA6"/>
  </w:style>
  <w:style w:type="paragraph" w:styleId="a8">
    <w:name w:val="footer"/>
    <w:basedOn w:val="a"/>
    <w:link w:val="a9"/>
    <w:uiPriority w:val="99"/>
    <w:unhideWhenUsed/>
    <w:rsid w:val="006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mix.ru/book.phtml?id=255327" TargetMode="External"/><Relationship Id="rId13" Type="http://schemas.openxmlformats.org/officeDocument/2006/relationships/hyperlink" Target="http://bookmix.ru/book.phtml?id=13217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://bookmix.ru/book.phtml?id=294487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mix.ru/book.phtml?id=245704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://bookmix.ru/book.phtml?id=160258" TargetMode="External"/><Relationship Id="rId19" Type="http://schemas.openxmlformats.org/officeDocument/2006/relationships/hyperlink" Target="mailto:6465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mix.ru/book.phtml?id=160258" TargetMode="External"/><Relationship Id="rId14" Type="http://schemas.openxmlformats.org/officeDocument/2006/relationships/hyperlink" Target="http://bookmix.ru/book.phtml?id=190793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483-1E8C-4062-82E9-A5594ABA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7</cp:lastModifiedBy>
  <cp:revision>93</cp:revision>
  <cp:lastPrinted>2015-10-05T00:44:00Z</cp:lastPrinted>
  <dcterms:created xsi:type="dcterms:W3CDTF">2015-09-23T05:35:00Z</dcterms:created>
  <dcterms:modified xsi:type="dcterms:W3CDTF">2015-10-05T00:51:00Z</dcterms:modified>
</cp:coreProperties>
</file>